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AB1DF2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AB1DF2">
        <w:rPr>
          <w:b/>
          <w:bCs/>
          <w:caps/>
          <w:kern w:val="32"/>
        </w:rPr>
        <w:t>Україна</w:t>
      </w:r>
    </w:p>
    <w:p w:rsidR="00691130" w:rsidRPr="00AB1DF2" w:rsidRDefault="00691130" w:rsidP="00691130">
      <w:pPr>
        <w:pStyle w:val="1"/>
        <w:spacing w:line="240" w:lineRule="auto"/>
        <w:rPr>
          <w:sz w:val="28"/>
          <w:szCs w:val="28"/>
        </w:rPr>
      </w:pPr>
      <w:r w:rsidRPr="00AB1DF2">
        <w:rPr>
          <w:sz w:val="28"/>
          <w:szCs w:val="28"/>
        </w:rPr>
        <w:t>НОВГОРОД-СІВЕРСЬКА МІСЬКА РАДА</w:t>
      </w:r>
    </w:p>
    <w:p w:rsidR="00691130" w:rsidRPr="00AB1DF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AB1DF2">
        <w:rPr>
          <w:b/>
          <w:sz w:val="28"/>
          <w:szCs w:val="28"/>
        </w:rPr>
        <w:t>ЧЕРНІГІВСЬКОЇ ОБЛАСТІ</w:t>
      </w:r>
    </w:p>
    <w:p w:rsidR="00691130" w:rsidRPr="00AB1DF2" w:rsidRDefault="00C05E10" w:rsidP="00691130">
      <w:pPr>
        <w:jc w:val="center"/>
        <w:rPr>
          <w:b/>
          <w:sz w:val="28"/>
          <w:szCs w:val="28"/>
        </w:rPr>
      </w:pPr>
      <w:r w:rsidRPr="00AB1DF2">
        <w:rPr>
          <w:b/>
          <w:sz w:val="28"/>
          <w:szCs w:val="28"/>
        </w:rPr>
        <w:t>62</w:t>
      </w:r>
      <w:r w:rsidR="007D27A4" w:rsidRPr="00AB1DF2">
        <w:rPr>
          <w:b/>
          <w:sz w:val="28"/>
          <w:szCs w:val="28"/>
        </w:rPr>
        <w:t xml:space="preserve"> </w:t>
      </w:r>
      <w:r w:rsidR="00691130" w:rsidRPr="00AB1DF2">
        <w:rPr>
          <w:b/>
          <w:sz w:val="28"/>
          <w:szCs w:val="28"/>
        </w:rPr>
        <w:t>сесія V</w:t>
      </w:r>
      <w:r w:rsidR="00E447C6" w:rsidRPr="00AB1DF2">
        <w:rPr>
          <w:b/>
          <w:sz w:val="28"/>
          <w:szCs w:val="28"/>
        </w:rPr>
        <w:t>ІІІ</w:t>
      </w:r>
      <w:r w:rsidR="00691130" w:rsidRPr="00AB1DF2">
        <w:rPr>
          <w:b/>
          <w:sz w:val="28"/>
          <w:szCs w:val="28"/>
        </w:rPr>
        <w:t xml:space="preserve"> скликання</w:t>
      </w:r>
    </w:p>
    <w:p w:rsidR="00691130" w:rsidRPr="00AB1DF2" w:rsidRDefault="00691130" w:rsidP="00691130">
      <w:pPr>
        <w:jc w:val="center"/>
        <w:rPr>
          <w:sz w:val="28"/>
          <w:szCs w:val="28"/>
        </w:rPr>
      </w:pPr>
    </w:p>
    <w:p w:rsidR="0095365E" w:rsidRPr="00AB1DF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AB1DF2">
        <w:rPr>
          <w:b/>
          <w:sz w:val="28"/>
          <w:szCs w:val="28"/>
        </w:rPr>
        <w:t>РІШЕННЯ</w:t>
      </w:r>
    </w:p>
    <w:p w:rsidR="0095365E" w:rsidRPr="00AB1DF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CB5898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05E10" w:rsidRPr="00AB1DF2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DC2D0A" w:rsidRPr="00AB1DF2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AB1DF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014980" w:rsidRPr="00AB1D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AB1DF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89</w:t>
      </w:r>
    </w:p>
    <w:p w:rsidR="00691130" w:rsidRPr="00AB1DF2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1DD3" w:rsidRPr="00AB1DF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AB1DF2">
        <w:rPr>
          <w:sz w:val="28"/>
          <w:szCs w:val="28"/>
        </w:rPr>
        <w:t xml:space="preserve">Про внесення змін до Комплексної </w:t>
      </w:r>
    </w:p>
    <w:p w:rsidR="002A1DD3" w:rsidRPr="00AB1DF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AB1DF2">
        <w:rPr>
          <w:sz w:val="28"/>
          <w:szCs w:val="28"/>
        </w:rPr>
        <w:t xml:space="preserve">програми </w:t>
      </w:r>
      <w:r w:rsidRPr="00AB1DF2">
        <w:rPr>
          <w:bCs/>
          <w:sz w:val="28"/>
          <w:szCs w:val="28"/>
        </w:rPr>
        <w:t xml:space="preserve">соціального захисту </w:t>
      </w:r>
    </w:p>
    <w:p w:rsidR="002A1DD3" w:rsidRPr="00AB1DF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AB1DF2">
        <w:rPr>
          <w:bCs/>
          <w:sz w:val="28"/>
          <w:szCs w:val="28"/>
        </w:rPr>
        <w:t xml:space="preserve">населення Новгород-Сіверської </w:t>
      </w:r>
    </w:p>
    <w:p w:rsidR="002A1DD3" w:rsidRPr="00AB1DF2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AB1DF2">
        <w:rPr>
          <w:bCs/>
          <w:sz w:val="28"/>
          <w:szCs w:val="28"/>
        </w:rPr>
        <w:t xml:space="preserve">міської територіальної громади </w:t>
      </w:r>
    </w:p>
    <w:p w:rsidR="00A00C17" w:rsidRPr="00AB1DF2" w:rsidRDefault="00C05E10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AB1DF2">
        <w:rPr>
          <w:bCs/>
          <w:sz w:val="28"/>
          <w:szCs w:val="28"/>
        </w:rPr>
        <w:t>на 2026</w:t>
      </w:r>
      <w:r w:rsidR="002A1DD3" w:rsidRPr="00AB1DF2">
        <w:rPr>
          <w:bCs/>
          <w:sz w:val="28"/>
          <w:szCs w:val="28"/>
        </w:rPr>
        <w:t>-</w:t>
      </w:r>
      <w:r w:rsidRPr="00AB1DF2">
        <w:rPr>
          <w:sz w:val="28"/>
          <w:szCs w:val="28"/>
        </w:rPr>
        <w:t>2030</w:t>
      </w:r>
      <w:r w:rsidR="002A1DD3" w:rsidRPr="00AB1DF2">
        <w:rPr>
          <w:sz w:val="28"/>
          <w:szCs w:val="28"/>
        </w:rPr>
        <w:t xml:space="preserve"> роки</w:t>
      </w:r>
    </w:p>
    <w:p w:rsidR="007D5150" w:rsidRDefault="007D515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06F49" w:rsidRPr="00AB1DF2" w:rsidRDefault="00E54F03" w:rsidP="00B06F49">
      <w:pPr>
        <w:ind w:right="-1" w:firstLine="567"/>
        <w:jc w:val="both"/>
        <w:rPr>
          <w:sz w:val="28"/>
          <w:szCs w:val="28"/>
          <w:lang w:eastAsia="uk-UA"/>
        </w:rPr>
      </w:pPr>
      <w:r w:rsidRPr="00AB1DF2">
        <w:rPr>
          <w:rFonts w:eastAsia="Calibri"/>
          <w:sz w:val="28"/>
          <w:szCs w:val="28"/>
          <w:lang w:eastAsia="en-US"/>
        </w:rPr>
        <w:t xml:space="preserve">З </w:t>
      </w:r>
      <w:r w:rsidR="00B06F49" w:rsidRPr="00AB1DF2">
        <w:rPr>
          <w:rFonts w:eastAsia="Calibri"/>
          <w:sz w:val="28"/>
          <w:szCs w:val="28"/>
          <w:lang w:eastAsia="en-US"/>
        </w:rPr>
        <w:t xml:space="preserve">метою покращення соціального захисту найбільш вразливих верств населення територіальної громади, </w:t>
      </w:r>
      <w:r w:rsidR="00B06F49" w:rsidRPr="00AB1DF2">
        <w:rPr>
          <w:color w:val="000000"/>
          <w:sz w:val="28"/>
          <w:szCs w:val="28"/>
        </w:rPr>
        <w:t>враховуючи необхідність посилення соціальних гарантій окремих категорій громадян</w:t>
      </w:r>
      <w:r w:rsidR="00657D06" w:rsidRPr="00AB1DF2">
        <w:rPr>
          <w:color w:val="000000"/>
          <w:sz w:val="28"/>
          <w:szCs w:val="28"/>
        </w:rPr>
        <w:t>,</w:t>
      </w:r>
      <w:r w:rsidR="00B06F49" w:rsidRPr="00AB1DF2">
        <w:rPr>
          <w:sz w:val="28"/>
          <w:szCs w:val="28"/>
          <w:lang w:eastAsia="uk-UA"/>
        </w:rPr>
        <w:t xml:space="preserve"> керуючись </w:t>
      </w:r>
      <w:r w:rsidR="00B06F49" w:rsidRPr="00AB1DF2">
        <w:rPr>
          <w:color w:val="000000"/>
          <w:sz w:val="28"/>
          <w:szCs w:val="28"/>
        </w:rPr>
        <w:t>статтею 91 Бюджетного кодексу України,</w:t>
      </w:r>
      <w:r w:rsidR="00B06F49" w:rsidRPr="00AB1DF2">
        <w:rPr>
          <w:sz w:val="28"/>
        </w:rPr>
        <w:t xml:space="preserve"> статтями 25, 26, 59 Закону України "Про місцеве самоврядування в Україні",</w:t>
      </w:r>
      <w:r w:rsidR="00B06F49" w:rsidRPr="00AB1DF2">
        <w:rPr>
          <w:color w:val="000000"/>
          <w:sz w:val="28"/>
          <w:szCs w:val="28"/>
        </w:rPr>
        <w:t xml:space="preserve"> </w:t>
      </w:r>
      <w:r w:rsidR="00B06F49" w:rsidRPr="00AB1DF2">
        <w:rPr>
          <w:sz w:val="28"/>
          <w:szCs w:val="28"/>
          <w:lang w:eastAsia="uk-UA"/>
        </w:rPr>
        <w:t>міська рада</w:t>
      </w:r>
    </w:p>
    <w:p w:rsidR="00B06F49" w:rsidRPr="00AB1DF2" w:rsidRDefault="00B06F49" w:rsidP="00B06F49">
      <w:pPr>
        <w:ind w:right="-1"/>
        <w:jc w:val="both"/>
        <w:rPr>
          <w:sz w:val="28"/>
          <w:szCs w:val="28"/>
          <w:lang w:eastAsia="uk-UA"/>
        </w:rPr>
      </w:pPr>
    </w:p>
    <w:p w:rsidR="00B06F49" w:rsidRPr="00AB1DF2" w:rsidRDefault="00B06F49" w:rsidP="00B06F49">
      <w:pPr>
        <w:ind w:right="-1"/>
        <w:jc w:val="both"/>
        <w:rPr>
          <w:sz w:val="28"/>
          <w:szCs w:val="28"/>
        </w:rPr>
      </w:pPr>
      <w:r w:rsidRPr="00AB1DF2">
        <w:rPr>
          <w:sz w:val="28"/>
          <w:szCs w:val="28"/>
        </w:rPr>
        <w:t>ВИРІШИЛА:</w:t>
      </w:r>
    </w:p>
    <w:p w:rsidR="00B06F49" w:rsidRPr="00AB1DF2" w:rsidRDefault="00B06F49" w:rsidP="00B06F49">
      <w:pPr>
        <w:ind w:firstLine="567"/>
        <w:rPr>
          <w:sz w:val="28"/>
          <w:szCs w:val="28"/>
        </w:rPr>
      </w:pPr>
    </w:p>
    <w:p w:rsidR="00257EC1" w:rsidRPr="00AB1DF2" w:rsidRDefault="00B06F49" w:rsidP="00E447C6">
      <w:pPr>
        <w:ind w:firstLine="567"/>
        <w:jc w:val="both"/>
        <w:textAlignment w:val="baseline"/>
        <w:rPr>
          <w:sz w:val="28"/>
          <w:szCs w:val="28"/>
        </w:rPr>
      </w:pPr>
      <w:r w:rsidRPr="00AB1DF2">
        <w:rPr>
          <w:sz w:val="28"/>
        </w:rPr>
        <w:t xml:space="preserve">1. </w:t>
      </w:r>
      <w:r w:rsidRPr="00AB1DF2">
        <w:rPr>
          <w:sz w:val="28"/>
          <w:szCs w:val="28"/>
        </w:rPr>
        <w:t>Внести зміни до Комплексної програми соціального захисту населення</w:t>
      </w:r>
      <w:r w:rsidRPr="00AB1DF2">
        <w:rPr>
          <w:bCs/>
          <w:sz w:val="28"/>
          <w:szCs w:val="28"/>
        </w:rPr>
        <w:t xml:space="preserve"> Новгород-Сіверської міської терито</w:t>
      </w:r>
      <w:r w:rsidR="00C05E10" w:rsidRPr="00AB1DF2">
        <w:rPr>
          <w:bCs/>
          <w:sz w:val="28"/>
          <w:szCs w:val="28"/>
        </w:rPr>
        <w:t>ріальної громади на 2026</w:t>
      </w:r>
      <w:r w:rsidR="00420A97" w:rsidRPr="00AB1DF2">
        <w:rPr>
          <w:bCs/>
          <w:sz w:val="28"/>
          <w:szCs w:val="28"/>
        </w:rPr>
        <w:t>-</w:t>
      </w:r>
      <w:r w:rsidR="00C05E10" w:rsidRPr="00AB1DF2">
        <w:rPr>
          <w:sz w:val="28"/>
          <w:szCs w:val="28"/>
        </w:rPr>
        <w:t>2030</w:t>
      </w:r>
      <w:r w:rsidRPr="00AB1DF2">
        <w:rPr>
          <w:sz w:val="28"/>
          <w:szCs w:val="28"/>
        </w:rPr>
        <w:t xml:space="preserve"> роки (далі - Програма), затвердженої рішенням</w:t>
      </w:r>
      <w:r w:rsidR="00C05E10" w:rsidRPr="00AB1DF2">
        <w:rPr>
          <w:sz w:val="28"/>
          <w:szCs w:val="28"/>
        </w:rPr>
        <w:t xml:space="preserve"> 60</w:t>
      </w:r>
      <w:r w:rsidRPr="00AB1DF2">
        <w:rPr>
          <w:sz w:val="28"/>
          <w:szCs w:val="28"/>
        </w:rPr>
        <w:t xml:space="preserve">-ої сесії міської ради VIII скликання  </w:t>
      </w:r>
      <w:r w:rsidR="00A16246" w:rsidRPr="00AB1DF2">
        <w:rPr>
          <w:sz w:val="28"/>
          <w:szCs w:val="28"/>
        </w:rPr>
        <w:t xml:space="preserve">     </w:t>
      </w:r>
      <w:r w:rsidR="00C05E10" w:rsidRPr="00AB1DF2">
        <w:rPr>
          <w:sz w:val="28"/>
          <w:szCs w:val="28"/>
        </w:rPr>
        <w:t>від 21 жовтня 2025 року № 1723</w:t>
      </w:r>
      <w:r w:rsidR="00257EC1" w:rsidRPr="00AB1DF2">
        <w:rPr>
          <w:sz w:val="28"/>
          <w:szCs w:val="28"/>
        </w:rPr>
        <w:t>, а саме:</w:t>
      </w:r>
    </w:p>
    <w:p w:rsidR="00257EC1" w:rsidRPr="00AB1DF2" w:rsidRDefault="00257EC1" w:rsidP="00E447C6">
      <w:pPr>
        <w:ind w:firstLine="567"/>
        <w:jc w:val="both"/>
        <w:textAlignment w:val="baseline"/>
        <w:rPr>
          <w:sz w:val="28"/>
          <w:szCs w:val="28"/>
        </w:rPr>
      </w:pPr>
    </w:p>
    <w:p w:rsidR="00E447C6" w:rsidRPr="002B6117" w:rsidRDefault="002B6117" w:rsidP="002B6117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7EC1" w:rsidRPr="002B6117">
        <w:rPr>
          <w:sz w:val="28"/>
          <w:szCs w:val="28"/>
        </w:rPr>
        <w:t>д</w:t>
      </w:r>
      <w:r w:rsidR="00C05E10" w:rsidRPr="002B6117">
        <w:rPr>
          <w:sz w:val="28"/>
          <w:szCs w:val="28"/>
        </w:rPr>
        <w:t>одаток</w:t>
      </w:r>
      <w:r w:rsidR="00257EC1" w:rsidRPr="002B6117">
        <w:rPr>
          <w:sz w:val="28"/>
          <w:szCs w:val="28"/>
        </w:rPr>
        <w:t xml:space="preserve"> 10</w:t>
      </w:r>
      <w:r w:rsidR="00B06F49" w:rsidRPr="002B6117">
        <w:rPr>
          <w:sz w:val="28"/>
          <w:szCs w:val="28"/>
        </w:rPr>
        <w:t xml:space="preserve"> "Положення</w:t>
      </w:r>
      <w:r w:rsidR="00B06F49" w:rsidRPr="002B6117">
        <w:rPr>
          <w:bCs/>
          <w:sz w:val="28"/>
          <w:szCs w:val="28"/>
        </w:rPr>
        <w:t xml:space="preserve"> </w:t>
      </w:r>
      <w:r w:rsidR="00B06F49" w:rsidRPr="002B6117">
        <w:rPr>
          <w:sz w:val="28"/>
          <w:szCs w:val="28"/>
        </w:rPr>
        <w:t>про порядок надання одноразової матеріальної допомоги мешканцям населених пунктів Новгород-Сіверської міської територіальної громади</w:t>
      </w:r>
      <w:r w:rsidR="00B06F49" w:rsidRPr="002B6117">
        <w:rPr>
          <w:bCs/>
          <w:sz w:val="28"/>
          <w:szCs w:val="28"/>
        </w:rPr>
        <w:t xml:space="preserve">" </w:t>
      </w:r>
      <w:r w:rsidR="00257EC1" w:rsidRPr="002B6117">
        <w:rPr>
          <w:bCs/>
          <w:sz w:val="28"/>
          <w:szCs w:val="28"/>
        </w:rPr>
        <w:t xml:space="preserve">викласти </w:t>
      </w:r>
      <w:r w:rsidR="00B06F49" w:rsidRPr="002B6117">
        <w:rPr>
          <w:sz w:val="28"/>
          <w:szCs w:val="28"/>
        </w:rPr>
        <w:t>в новій редакції</w:t>
      </w:r>
      <w:r w:rsidR="009D5B16" w:rsidRPr="002B6117">
        <w:rPr>
          <w:sz w:val="28"/>
          <w:szCs w:val="28"/>
        </w:rPr>
        <w:t>, що додається;</w:t>
      </w:r>
    </w:p>
    <w:p w:rsidR="000F0D6D" w:rsidRPr="00AB1DF2" w:rsidRDefault="000F0D6D" w:rsidP="002B6117">
      <w:pPr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b/>
          <w:sz w:val="28"/>
          <w:szCs w:val="28"/>
        </w:rPr>
      </w:pPr>
    </w:p>
    <w:p w:rsidR="00A712DA" w:rsidRPr="002B6117" w:rsidRDefault="002B6117" w:rsidP="002B61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7301" w:rsidRPr="002B6117">
        <w:rPr>
          <w:sz w:val="28"/>
          <w:szCs w:val="28"/>
        </w:rPr>
        <w:t>додаток</w:t>
      </w:r>
      <w:r w:rsidR="00B3032E" w:rsidRPr="002B6117">
        <w:rPr>
          <w:sz w:val="28"/>
          <w:szCs w:val="28"/>
        </w:rPr>
        <w:t xml:space="preserve"> 11 "Напрями діяльності і заходи реалізації Програми" викласти </w:t>
      </w:r>
      <w:r w:rsidR="007A7301" w:rsidRPr="002B6117">
        <w:rPr>
          <w:sz w:val="28"/>
          <w:szCs w:val="28"/>
        </w:rPr>
        <w:t>в новій редакції, що додається</w:t>
      </w:r>
      <w:r w:rsidR="007A7301" w:rsidRPr="002B6117">
        <w:rPr>
          <w:sz w:val="28"/>
          <w:szCs w:val="28"/>
          <w:lang w:val="ru-RU"/>
        </w:rPr>
        <w:t>.</w:t>
      </w:r>
    </w:p>
    <w:p w:rsidR="002B6117" w:rsidRDefault="002B6117" w:rsidP="002B611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06F49" w:rsidRPr="00AB1DF2" w:rsidRDefault="00B06F49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B1DF2">
        <w:rPr>
          <w:sz w:val="28"/>
          <w:szCs w:val="28"/>
        </w:rPr>
        <w:t xml:space="preserve">2. Фінансовому управлінню міської ради передбачити кошти на виконання </w:t>
      </w:r>
      <w:r w:rsidR="001B2680" w:rsidRPr="00AB1DF2">
        <w:rPr>
          <w:sz w:val="28"/>
          <w:szCs w:val="28"/>
        </w:rPr>
        <w:t>Програми в межах наявних фінансових ресурсів з урахуванням внесених змін.</w:t>
      </w:r>
    </w:p>
    <w:p w:rsidR="00B06F49" w:rsidRPr="00AB1DF2" w:rsidRDefault="00B06F49" w:rsidP="00B06F49">
      <w:pPr>
        <w:ind w:firstLine="567"/>
        <w:jc w:val="both"/>
        <w:rPr>
          <w:sz w:val="28"/>
          <w:szCs w:val="28"/>
        </w:rPr>
      </w:pPr>
    </w:p>
    <w:p w:rsidR="00B06F49" w:rsidRPr="00AB1DF2" w:rsidRDefault="00B06F49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 w:rsidRPr="00AB1DF2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B1DF2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Pr="00AB1DF2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46" w:rsidRPr="00AB1DF2" w:rsidRDefault="00A16246" w:rsidP="00FE79D7">
      <w:pPr>
        <w:jc w:val="both"/>
        <w:rPr>
          <w:sz w:val="28"/>
          <w:szCs w:val="28"/>
        </w:rPr>
      </w:pPr>
    </w:p>
    <w:p w:rsidR="00EC4B96" w:rsidRPr="00AB1DF2" w:rsidRDefault="002F3E54" w:rsidP="00CB5898">
      <w:pPr>
        <w:jc w:val="both"/>
        <w:rPr>
          <w:sz w:val="28"/>
          <w:szCs w:val="28"/>
        </w:rPr>
      </w:pPr>
      <w:r w:rsidRPr="00AB1DF2">
        <w:rPr>
          <w:sz w:val="28"/>
          <w:szCs w:val="28"/>
        </w:rPr>
        <w:t>Міський голова</w:t>
      </w:r>
      <w:r w:rsidRPr="00AB1DF2">
        <w:rPr>
          <w:sz w:val="28"/>
          <w:szCs w:val="28"/>
        </w:rPr>
        <w:tab/>
        <w:t xml:space="preserve"> </w:t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</w:r>
      <w:r w:rsidRPr="00AB1DF2">
        <w:rPr>
          <w:sz w:val="28"/>
          <w:szCs w:val="28"/>
        </w:rPr>
        <w:tab/>
        <w:t xml:space="preserve">   </w:t>
      </w:r>
      <w:r w:rsidR="00657D06" w:rsidRPr="00AB1DF2">
        <w:rPr>
          <w:sz w:val="28"/>
          <w:szCs w:val="28"/>
        </w:rPr>
        <w:t xml:space="preserve">  </w:t>
      </w:r>
      <w:r w:rsidRPr="00AB1DF2">
        <w:rPr>
          <w:sz w:val="28"/>
          <w:szCs w:val="28"/>
        </w:rPr>
        <w:t xml:space="preserve">  Людмила ТКАЧЕНКО</w:t>
      </w:r>
    </w:p>
    <w:sectPr w:rsidR="00EC4B96" w:rsidRPr="00AB1DF2" w:rsidSect="00A712DA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4E6" w:rsidRDefault="005854E6" w:rsidP="00746D5B">
      <w:r>
        <w:separator/>
      </w:r>
    </w:p>
  </w:endnote>
  <w:endnote w:type="continuationSeparator" w:id="0">
    <w:p w:rsidR="005854E6" w:rsidRDefault="005854E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4E6" w:rsidRDefault="005854E6" w:rsidP="00746D5B">
      <w:r>
        <w:separator/>
      </w:r>
    </w:p>
  </w:footnote>
  <w:footnote w:type="continuationSeparator" w:id="0">
    <w:p w:rsidR="005854E6" w:rsidRDefault="005854E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06" w:rsidRDefault="00192D60" w:rsidP="009D5B16">
    <w:pPr>
      <w:pStyle w:val="a7"/>
      <w:tabs>
        <w:tab w:val="clear" w:pos="4819"/>
      </w:tabs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765A8"/>
    <w:multiLevelType w:val="hybridMultilevel"/>
    <w:tmpl w:val="0E6220A2"/>
    <w:lvl w:ilvl="0" w:tplc="E016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82"/>
    <w:rsid w:val="0000429A"/>
    <w:rsid w:val="0001181B"/>
    <w:rsid w:val="00014980"/>
    <w:rsid w:val="000249A1"/>
    <w:rsid w:val="0002554C"/>
    <w:rsid w:val="00033FB2"/>
    <w:rsid w:val="000422F1"/>
    <w:rsid w:val="00042EA7"/>
    <w:rsid w:val="000451FF"/>
    <w:rsid w:val="000475E7"/>
    <w:rsid w:val="00055396"/>
    <w:rsid w:val="000563BF"/>
    <w:rsid w:val="0007272A"/>
    <w:rsid w:val="00086A50"/>
    <w:rsid w:val="0009397D"/>
    <w:rsid w:val="00097141"/>
    <w:rsid w:val="000A2029"/>
    <w:rsid w:val="000B4F8D"/>
    <w:rsid w:val="000C06D7"/>
    <w:rsid w:val="000D63D1"/>
    <w:rsid w:val="000F0D6D"/>
    <w:rsid w:val="00103A9C"/>
    <w:rsid w:val="00113B70"/>
    <w:rsid w:val="00113E13"/>
    <w:rsid w:val="0012268E"/>
    <w:rsid w:val="00133F61"/>
    <w:rsid w:val="0014621E"/>
    <w:rsid w:val="00174C16"/>
    <w:rsid w:val="00174D26"/>
    <w:rsid w:val="00192D60"/>
    <w:rsid w:val="001A12A1"/>
    <w:rsid w:val="001A3917"/>
    <w:rsid w:val="001A6F38"/>
    <w:rsid w:val="001B21E6"/>
    <w:rsid w:val="001B2680"/>
    <w:rsid w:val="001B281F"/>
    <w:rsid w:val="001C7681"/>
    <w:rsid w:val="001D02F0"/>
    <w:rsid w:val="001E0AC2"/>
    <w:rsid w:val="001E110B"/>
    <w:rsid w:val="00221BCD"/>
    <w:rsid w:val="002233D5"/>
    <w:rsid w:val="0024181D"/>
    <w:rsid w:val="00243173"/>
    <w:rsid w:val="00246F00"/>
    <w:rsid w:val="00250D0D"/>
    <w:rsid w:val="00257EC1"/>
    <w:rsid w:val="00264BD1"/>
    <w:rsid w:val="00267BF2"/>
    <w:rsid w:val="00273B89"/>
    <w:rsid w:val="002844F2"/>
    <w:rsid w:val="00285382"/>
    <w:rsid w:val="002912A2"/>
    <w:rsid w:val="002A1DD3"/>
    <w:rsid w:val="002B1BDB"/>
    <w:rsid w:val="002B5685"/>
    <w:rsid w:val="002B6117"/>
    <w:rsid w:val="002B624F"/>
    <w:rsid w:val="002E50CA"/>
    <w:rsid w:val="002F3E54"/>
    <w:rsid w:val="002F4A19"/>
    <w:rsid w:val="002F53C9"/>
    <w:rsid w:val="003033D0"/>
    <w:rsid w:val="0030377F"/>
    <w:rsid w:val="00350DC6"/>
    <w:rsid w:val="003529E5"/>
    <w:rsid w:val="0037619A"/>
    <w:rsid w:val="00382284"/>
    <w:rsid w:val="003A71E2"/>
    <w:rsid w:val="003B7CE3"/>
    <w:rsid w:val="003C32C2"/>
    <w:rsid w:val="003E2E76"/>
    <w:rsid w:val="003F510C"/>
    <w:rsid w:val="00401C52"/>
    <w:rsid w:val="0041173B"/>
    <w:rsid w:val="00420A97"/>
    <w:rsid w:val="00426F5F"/>
    <w:rsid w:val="00435D4F"/>
    <w:rsid w:val="00442E51"/>
    <w:rsid w:val="00446793"/>
    <w:rsid w:val="004633F7"/>
    <w:rsid w:val="00467CB5"/>
    <w:rsid w:val="00493263"/>
    <w:rsid w:val="00493981"/>
    <w:rsid w:val="00496C28"/>
    <w:rsid w:val="004B3DC0"/>
    <w:rsid w:val="004C082A"/>
    <w:rsid w:val="004C6228"/>
    <w:rsid w:val="00526757"/>
    <w:rsid w:val="00543BEA"/>
    <w:rsid w:val="00546BB7"/>
    <w:rsid w:val="005673A8"/>
    <w:rsid w:val="0057179C"/>
    <w:rsid w:val="00577748"/>
    <w:rsid w:val="00577941"/>
    <w:rsid w:val="005854E6"/>
    <w:rsid w:val="00591D61"/>
    <w:rsid w:val="00592FD6"/>
    <w:rsid w:val="005955DA"/>
    <w:rsid w:val="005A21A2"/>
    <w:rsid w:val="005D2351"/>
    <w:rsid w:val="005F79C7"/>
    <w:rsid w:val="00600489"/>
    <w:rsid w:val="006041B4"/>
    <w:rsid w:val="00613D4C"/>
    <w:rsid w:val="00616BD0"/>
    <w:rsid w:val="00631115"/>
    <w:rsid w:val="006420F1"/>
    <w:rsid w:val="00642739"/>
    <w:rsid w:val="00646FD4"/>
    <w:rsid w:val="0065088D"/>
    <w:rsid w:val="00655700"/>
    <w:rsid w:val="00657D06"/>
    <w:rsid w:val="00664CF8"/>
    <w:rsid w:val="00691130"/>
    <w:rsid w:val="006C1EDB"/>
    <w:rsid w:val="006D5B1D"/>
    <w:rsid w:val="006E2268"/>
    <w:rsid w:val="006E471E"/>
    <w:rsid w:val="006E7988"/>
    <w:rsid w:val="006F382F"/>
    <w:rsid w:val="006F5A33"/>
    <w:rsid w:val="0070227D"/>
    <w:rsid w:val="00706C24"/>
    <w:rsid w:val="00713D68"/>
    <w:rsid w:val="00732543"/>
    <w:rsid w:val="00746D5B"/>
    <w:rsid w:val="007538CA"/>
    <w:rsid w:val="00760A38"/>
    <w:rsid w:val="00764F98"/>
    <w:rsid w:val="007824AE"/>
    <w:rsid w:val="00791A3B"/>
    <w:rsid w:val="007953AD"/>
    <w:rsid w:val="007A210C"/>
    <w:rsid w:val="007A7301"/>
    <w:rsid w:val="007B77C3"/>
    <w:rsid w:val="007D27A4"/>
    <w:rsid w:val="007D5150"/>
    <w:rsid w:val="007E671C"/>
    <w:rsid w:val="007E7406"/>
    <w:rsid w:val="007F178C"/>
    <w:rsid w:val="007F2721"/>
    <w:rsid w:val="007F3BD8"/>
    <w:rsid w:val="00824803"/>
    <w:rsid w:val="00827180"/>
    <w:rsid w:val="008341E2"/>
    <w:rsid w:val="00841F89"/>
    <w:rsid w:val="008434B9"/>
    <w:rsid w:val="00852B3E"/>
    <w:rsid w:val="00874E6F"/>
    <w:rsid w:val="00885D58"/>
    <w:rsid w:val="00897332"/>
    <w:rsid w:val="008B68E3"/>
    <w:rsid w:val="008C0259"/>
    <w:rsid w:val="008C66F7"/>
    <w:rsid w:val="008E0998"/>
    <w:rsid w:val="008E5214"/>
    <w:rsid w:val="009179A1"/>
    <w:rsid w:val="009376F4"/>
    <w:rsid w:val="00951F24"/>
    <w:rsid w:val="009524DF"/>
    <w:rsid w:val="0095365E"/>
    <w:rsid w:val="009558EB"/>
    <w:rsid w:val="00955F67"/>
    <w:rsid w:val="0096156C"/>
    <w:rsid w:val="009635B2"/>
    <w:rsid w:val="00971906"/>
    <w:rsid w:val="00972068"/>
    <w:rsid w:val="009769E7"/>
    <w:rsid w:val="0098657C"/>
    <w:rsid w:val="009A0433"/>
    <w:rsid w:val="009C09A1"/>
    <w:rsid w:val="009C0A1D"/>
    <w:rsid w:val="009D1B41"/>
    <w:rsid w:val="009D38D9"/>
    <w:rsid w:val="009D5B16"/>
    <w:rsid w:val="009F5A0D"/>
    <w:rsid w:val="009F67A1"/>
    <w:rsid w:val="00A00C17"/>
    <w:rsid w:val="00A16246"/>
    <w:rsid w:val="00A2257A"/>
    <w:rsid w:val="00A712DA"/>
    <w:rsid w:val="00A84C88"/>
    <w:rsid w:val="00A9181B"/>
    <w:rsid w:val="00AA6FD2"/>
    <w:rsid w:val="00AB1DF2"/>
    <w:rsid w:val="00AB4309"/>
    <w:rsid w:val="00AD728A"/>
    <w:rsid w:val="00AF0B8B"/>
    <w:rsid w:val="00AF7D73"/>
    <w:rsid w:val="00B06F49"/>
    <w:rsid w:val="00B16DAC"/>
    <w:rsid w:val="00B241DC"/>
    <w:rsid w:val="00B3032E"/>
    <w:rsid w:val="00B337DA"/>
    <w:rsid w:val="00B3583E"/>
    <w:rsid w:val="00B42D47"/>
    <w:rsid w:val="00B63BFE"/>
    <w:rsid w:val="00B65159"/>
    <w:rsid w:val="00B71525"/>
    <w:rsid w:val="00B728BB"/>
    <w:rsid w:val="00B81F64"/>
    <w:rsid w:val="00B83020"/>
    <w:rsid w:val="00BA70F1"/>
    <w:rsid w:val="00BA79FD"/>
    <w:rsid w:val="00BC02AA"/>
    <w:rsid w:val="00C04029"/>
    <w:rsid w:val="00C05E10"/>
    <w:rsid w:val="00C24075"/>
    <w:rsid w:val="00C305CA"/>
    <w:rsid w:val="00C32BA6"/>
    <w:rsid w:val="00C41A3F"/>
    <w:rsid w:val="00C45685"/>
    <w:rsid w:val="00C54FF5"/>
    <w:rsid w:val="00C63E22"/>
    <w:rsid w:val="00C76C9E"/>
    <w:rsid w:val="00C840D9"/>
    <w:rsid w:val="00C9126C"/>
    <w:rsid w:val="00C93596"/>
    <w:rsid w:val="00C94245"/>
    <w:rsid w:val="00C94D74"/>
    <w:rsid w:val="00CB5898"/>
    <w:rsid w:val="00CC0E53"/>
    <w:rsid w:val="00CC5235"/>
    <w:rsid w:val="00CD3AAE"/>
    <w:rsid w:val="00CE436F"/>
    <w:rsid w:val="00CF5BF7"/>
    <w:rsid w:val="00D2063A"/>
    <w:rsid w:val="00D21263"/>
    <w:rsid w:val="00D26D0B"/>
    <w:rsid w:val="00D546C2"/>
    <w:rsid w:val="00D8639A"/>
    <w:rsid w:val="00D87FF5"/>
    <w:rsid w:val="00D97AFC"/>
    <w:rsid w:val="00DB0402"/>
    <w:rsid w:val="00DB142D"/>
    <w:rsid w:val="00DB145C"/>
    <w:rsid w:val="00DB1796"/>
    <w:rsid w:val="00DB46EF"/>
    <w:rsid w:val="00DC2D0A"/>
    <w:rsid w:val="00DC4BF6"/>
    <w:rsid w:val="00DC5CA2"/>
    <w:rsid w:val="00DD3DCE"/>
    <w:rsid w:val="00DF0A3E"/>
    <w:rsid w:val="00DF50D9"/>
    <w:rsid w:val="00E12EF1"/>
    <w:rsid w:val="00E4328E"/>
    <w:rsid w:val="00E447C6"/>
    <w:rsid w:val="00E47435"/>
    <w:rsid w:val="00E52493"/>
    <w:rsid w:val="00E54F03"/>
    <w:rsid w:val="00E557A0"/>
    <w:rsid w:val="00E75A31"/>
    <w:rsid w:val="00E76A94"/>
    <w:rsid w:val="00E77E60"/>
    <w:rsid w:val="00E925F9"/>
    <w:rsid w:val="00E95E5A"/>
    <w:rsid w:val="00E96235"/>
    <w:rsid w:val="00E9713E"/>
    <w:rsid w:val="00EA70D0"/>
    <w:rsid w:val="00EB507E"/>
    <w:rsid w:val="00EB76C6"/>
    <w:rsid w:val="00EC4B96"/>
    <w:rsid w:val="00ED28A3"/>
    <w:rsid w:val="00ED5E60"/>
    <w:rsid w:val="00EE02CB"/>
    <w:rsid w:val="00EE6E8C"/>
    <w:rsid w:val="00EF2625"/>
    <w:rsid w:val="00EF4496"/>
    <w:rsid w:val="00EF54E0"/>
    <w:rsid w:val="00EF5F93"/>
    <w:rsid w:val="00F3262A"/>
    <w:rsid w:val="00F34436"/>
    <w:rsid w:val="00F52E52"/>
    <w:rsid w:val="00F57423"/>
    <w:rsid w:val="00F60B9C"/>
    <w:rsid w:val="00F64866"/>
    <w:rsid w:val="00F73F8A"/>
    <w:rsid w:val="00FA0B9C"/>
    <w:rsid w:val="00FA31CA"/>
    <w:rsid w:val="00FB2E88"/>
    <w:rsid w:val="00FC4D2A"/>
    <w:rsid w:val="00FD3373"/>
    <w:rsid w:val="00FE79D7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  <w:style w:type="paragraph" w:customStyle="1" w:styleId="10">
    <w:name w:val="Абзац списка1"/>
    <w:basedOn w:val="a"/>
    <w:uiPriority w:val="99"/>
    <w:qFormat/>
    <w:rsid w:val="000F0D6D"/>
    <w:pPr>
      <w:ind w:left="720"/>
    </w:pPr>
    <w:rPr>
      <w:rFonts w:eastAsia="Calibri"/>
      <w:sz w:val="28"/>
      <w:szCs w:val="28"/>
      <w:lang w:eastAsia="en-US"/>
    </w:rPr>
  </w:style>
  <w:style w:type="character" w:styleId="af">
    <w:name w:val="line number"/>
    <w:basedOn w:val="a0"/>
    <w:semiHidden/>
    <w:unhideWhenUsed/>
    <w:rsid w:val="00577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7124-7C87-4E25-A442-3371D469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48</cp:revision>
  <cp:lastPrinted>2024-01-03T08:18:00Z</cp:lastPrinted>
  <dcterms:created xsi:type="dcterms:W3CDTF">2025-10-10T08:57:00Z</dcterms:created>
  <dcterms:modified xsi:type="dcterms:W3CDTF">2025-12-15T07:48:00Z</dcterms:modified>
</cp:coreProperties>
</file>